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7C" w:rsidRPr="005F3E7C" w:rsidRDefault="005F3E7C" w:rsidP="005F3E7C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5F3E7C">
        <w:rPr>
          <w:rFonts w:ascii="Arial" w:hAnsi="Arial" w:cs="Arial" w:hint="cs"/>
          <w:sz w:val="28"/>
          <w:szCs w:val="28"/>
          <w:rtl/>
          <w:lang w:bidi="fa-IR"/>
        </w:rPr>
        <w:t>کم</w:t>
      </w:r>
      <w:r w:rsidRPr="005F3E7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8"/>
          <w:szCs w:val="28"/>
          <w:rtl/>
          <w:lang w:bidi="fa-IR"/>
        </w:rPr>
        <w:t>خونی</w:t>
      </w:r>
      <w:r w:rsidRPr="005F3E7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8"/>
          <w:szCs w:val="28"/>
          <w:rtl/>
          <w:lang w:bidi="fa-IR"/>
        </w:rPr>
        <w:t>روشنفکری</w:t>
      </w:r>
      <w:r w:rsidRPr="005F3E7C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5F3E7C" w:rsidRDefault="005F3E7C" w:rsidP="005F3E7C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5F3E7C">
        <w:rPr>
          <w:rFonts w:ascii="Arial" w:hAnsi="Arial" w:cs="Arial"/>
          <w:sz w:val="24"/>
          <w:szCs w:val="24"/>
          <w:lang w:bidi="fa-IR"/>
        </w:rPr>
        <w:t>: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اژگان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عاب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حوم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تلکتوئ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غلط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ائ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عتق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ض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س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ه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گذ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نوع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ؤث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،پ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ی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ذاش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صول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ارغ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غ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م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و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لکو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پرداز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عا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ص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یر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F3E7C">
        <w:rPr>
          <w:rFonts w:ascii="Arial" w:hAnsi="Arial" w:cs="Arial"/>
          <w:sz w:val="24"/>
          <w:szCs w:val="24"/>
          <w:lang w:bidi="fa-IR"/>
        </w:rPr>
        <w:t>.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F3E7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یان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ان</w:t>
      </w:r>
      <w:r w:rsidRPr="005F3E7C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لغو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اژه،ویژگی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گانه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ی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ثب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نف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ش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رداخ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ره‏گی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خش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5F3E7C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م‏خو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1299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1320»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گذرانیم</w:t>
      </w:r>
      <w:r w:rsidRPr="005F3E7C">
        <w:rPr>
          <w:rFonts w:ascii="Arial" w:hAnsi="Arial" w:cs="Arial"/>
          <w:sz w:val="24"/>
          <w:szCs w:val="24"/>
          <w:lang w:bidi="fa-IR"/>
        </w:rPr>
        <w:t>.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t>کم‏خو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1299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1320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ی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ستعم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تروپ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قتد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مپ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ام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عم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اچ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وضع‏گیری‏های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می‏تو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س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ب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ب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حان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ب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بزارها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بلیغا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رتباط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حتم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قی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تروپ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ست‏ب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زاداندیش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،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دان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سا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رفت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ف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ح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ستر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ستعمرا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ل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ریض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طو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ش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چو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الیچ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لی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ستر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د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سترد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ذاشت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داشت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چ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شک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‏سواد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،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چ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بان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قل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(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رکی،کردی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)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نند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ثل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فغانست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اکست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جیکست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لقو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د،مرزها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ت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مال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د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تکا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یاست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!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فراشته‏اند؛مانع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ذاشت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ماع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د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ق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50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خ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سوس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د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کن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کنم؟ا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ک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شانده؛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ک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کار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اش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‏اث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ندن؟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حتیاج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ست؟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و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حض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صول‏پرس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س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سوس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ف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،د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لاهو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اسو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ظایف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عمارزد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شو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دم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لباق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دش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رم‏قر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ما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جیه‏کنن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ک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ث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گذا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هم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کی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ر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رع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وق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ه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شید؛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ا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می‏فهم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طاع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ر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د؛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خور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ن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اک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ج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اج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ن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ب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لبا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ویش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پوشد</w:t>
      </w:r>
      <w:r w:rsidRPr="005F3E7C">
        <w:rPr>
          <w:rFonts w:ascii="Arial" w:hAnsi="Arial" w:cs="Arial"/>
          <w:sz w:val="24"/>
          <w:szCs w:val="24"/>
          <w:lang w:bidi="fa-IR"/>
        </w:rPr>
        <w:t>.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م‏کم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د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یش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لای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؛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ن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رزو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ج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خت‏تر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20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هری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صح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ف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نن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ر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ز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ق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یاهوی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رف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عوی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وقعیت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کنم؟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افت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دی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لند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شخصه،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خص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کن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طبق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اکم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هان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ند،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می‏تو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عرک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ق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م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!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ت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ریز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ز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نگی‏بازی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وضع‏گیری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ب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حان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بید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lastRenderedPageBreak/>
        <w:t>ارتجاع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بید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عم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بیدن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س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جبا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ضی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ف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گ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بند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فهم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غ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ف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روع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عدام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س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مع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زگار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ده،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ر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کنو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ج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انز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گذ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خت‏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رفته‏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هار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نگ‏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‏ها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پانیا،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رائیل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موکراسی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د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ر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زمو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ن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بر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می‏آ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می‏فهم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زادگ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ینه‏چا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ویندگ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دی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آمده‏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وش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ف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غ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ع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ام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قاطعه‏کار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ل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فادار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بعی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ند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یا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‏رم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زن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چن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‏اعتن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نو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نو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‏اعتن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حان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بغوض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أسیسات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وای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ذهب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بع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ام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مایش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ینت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!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یام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یام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lang w:bidi="fa-IR"/>
        </w:rPr>
        <w:t>.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t>اصل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می‏دان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هری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ورده‏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هری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‏رمق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د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‏جه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ضیاء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م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ز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انه‏نش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عتب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د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چن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قر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لخاق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م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لی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ناع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ز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وع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لیبرالیس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رژو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فاع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رد،یکس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لوب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قاطعه‏کا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به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فت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(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یرو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یست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ض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لخ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..)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وشداروهای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گ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هراب؛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ز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دای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ماع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ادا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ث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بط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طا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ت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یانت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ترت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لا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/>
          <w:sz w:val="24"/>
          <w:szCs w:val="24"/>
          <w:lang w:bidi="fa-IR"/>
        </w:rPr>
        <w:t xml:space="preserve">1326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شع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ص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ا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ز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داند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قایع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ازد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هری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20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شد؟چ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بر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بود؟آ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20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،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د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ند؟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ب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بود؟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،رضا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ند؛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سل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ضا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کا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کو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لا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رزش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عل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هری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ظامی‏ا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دک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ف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کو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دی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لد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عر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شق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خ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ور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،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نج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شو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بین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ندان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حان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ی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بارز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حض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لد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شنو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گریز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ظلم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ضا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دهند،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وش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تپ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تظ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مانند؛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م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ن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س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وج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زا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ستق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ساط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خوندباز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چی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وا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اقب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لیاق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نا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گ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،ترش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داخت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رکی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ز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ن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ل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ال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صراح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داب‏د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ج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شروط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م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ژ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ضا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هری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خت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کو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ذیر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لویح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‏رمق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ع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قص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دان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کو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نشی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حان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شروطه،چن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ع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رفت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عال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،چ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داخ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ردشتی‏ب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گ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دوسی‏ب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سروی‏بازی؛بهایی‏ب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بق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طولانی‏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د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ا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ذهب؛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نش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لاب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،خوا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کلیف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د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م‏خون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کرب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صلی‏ا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وپ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‏رم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هری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F3E7C">
        <w:rPr>
          <w:rFonts w:ascii="Arial" w:hAnsi="Arial" w:cs="Arial"/>
          <w:sz w:val="24"/>
          <w:szCs w:val="24"/>
          <w:lang w:bidi="fa-IR"/>
        </w:rPr>
        <w:t>.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lastRenderedPageBreak/>
        <w:t>وق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سی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ورو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اه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ل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غ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19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20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س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لم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نگ،هنو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500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ص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یا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ماس‏م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م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س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س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سی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لم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رایط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کتاتو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ک‏حزب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رور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تاب‏سوز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ب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بع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ملک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ت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حتی،بیش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س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ص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کتاتو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پا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سرو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وز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افظ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ملک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و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لناس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ف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افظ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می‏شناس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خ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رد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،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ش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صل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صروف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ب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ب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حقیق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لغو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دن؛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مار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ض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صد؛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هانی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ف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ر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خفیانه</w:t>
      </w:r>
      <w:r w:rsidRPr="005F3E7C">
        <w:rPr>
          <w:rFonts w:ascii="Arial" w:hAnsi="Arial" w:cs="Arial"/>
          <w:sz w:val="24"/>
          <w:szCs w:val="24"/>
          <w:lang w:bidi="fa-IR"/>
        </w:rPr>
        <w:t>.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و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الی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جب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‏های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بیاورند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و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ر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گهدار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شمرم</w:t>
      </w:r>
      <w:r w:rsidRPr="005F3E7C">
        <w:rPr>
          <w:rFonts w:ascii="Arial" w:hAnsi="Arial" w:cs="Arial"/>
          <w:sz w:val="24"/>
          <w:szCs w:val="24"/>
          <w:lang w:bidi="fa-IR"/>
        </w:rPr>
        <w:t>: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5F3E7C">
        <w:rPr>
          <w:rFonts w:ascii="Arial" w:hAnsi="Arial" w:cs="Arial"/>
          <w:sz w:val="24"/>
          <w:szCs w:val="24"/>
          <w:lang w:bidi="fa-IR"/>
        </w:rPr>
        <w:t>1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ها،زردشتی‏ب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proofErr w:type="gramEnd"/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ی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ض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ذهب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دآموزی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ریخ‏نویس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غا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اص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حساس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قارت‏کنندگ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ند،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قاب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ن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اچ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ستجوکنندگ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قب‏ماندگ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؛مثل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دآمو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عر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مد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ام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غو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باط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.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و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وار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رت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آورده‏ا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رب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ی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رباب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ست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رب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مش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درسه‏هاش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جمن‏ها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جد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تشکده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هر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ز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ب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ور؟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ده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وسی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یسی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ردش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ر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ی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ند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ما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رمز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طا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وان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کوب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تون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خ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مش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حمقا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قل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خوب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لاس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بست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اه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مایش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لوس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ست؛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نون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جبا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خنرانی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جال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رتیب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دادند؛م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اچناری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یاب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یامی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؛پای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اهپ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فته‏ا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خنرانان؟ع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صغ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مت،سع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فیسی،فروزانفر،دک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ف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سروی؛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دک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فتخ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ماع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خنر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خ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شتم</w:t>
      </w:r>
      <w:r w:rsidRPr="005F3E7C">
        <w:rPr>
          <w:rFonts w:ascii="Arial" w:hAnsi="Arial" w:cs="Arial"/>
          <w:sz w:val="24"/>
          <w:szCs w:val="24"/>
          <w:lang w:bidi="fa-IR"/>
        </w:rPr>
        <w:t>.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س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م‏خو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س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ضرا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ردانندگ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خنران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ساب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ده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،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عما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نشگاه،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شغول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ردش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خامنش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‏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د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مپ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وس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ل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قش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و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م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س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بی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لاب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ه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!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غ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ق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ذاش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ر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ی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ردش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بی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طا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ای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مده،کن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گ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(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ح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ز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)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یادت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!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وه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یه‏افک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یاد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مشی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م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ضرا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بضه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ر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ق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نگوله‏ها؛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و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سپیر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لع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ر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ی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رد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دادیم</w:t>
      </w:r>
      <w:r w:rsidRPr="005F3E7C">
        <w:rPr>
          <w:rFonts w:ascii="Arial" w:hAnsi="Arial" w:cs="Arial"/>
          <w:sz w:val="24"/>
          <w:szCs w:val="24"/>
          <w:lang w:bidi="fa-IR"/>
        </w:rPr>
        <w:t>.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/>
          <w:sz w:val="24"/>
          <w:szCs w:val="24"/>
          <w:lang w:bidi="fa-IR"/>
        </w:rPr>
        <w:t>2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م،فردوس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دکی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ل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در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و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گرفت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ل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خرید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م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خت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قب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ختر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غ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خور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ن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ست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فواه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ط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حم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غزنو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چو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وشداروی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هراب،وق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طوس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س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ناز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شییع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خترش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خت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اروانسرای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واز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طو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رج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قع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در،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قب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ی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ورت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ب‏ن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شود؛دیگ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و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مع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کند؛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وم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قع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مامزا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،تاز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فهم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ک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ل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دار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ست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دوس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گو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تاک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ائ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اع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دوس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دوس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ارسی‏زب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ب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اهنام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ه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ر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قال‏ها؛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حتاج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lastRenderedPageBreak/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یازم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لیدد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یارت‏نام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تولی،و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دار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ف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زار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دوس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ر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زن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خم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ر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بین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ب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ع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ق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فشانی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زن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نا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قب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طوس؛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بین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س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خراشید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شم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سل‏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ب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نحص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د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عما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کتاتو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ستعمرا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ردش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ن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قب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هم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اس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ذاشت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؛ک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اه‏نامه‏نویس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س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F3E7C">
        <w:rPr>
          <w:rFonts w:ascii="Arial" w:hAnsi="Arial" w:cs="Arial"/>
          <w:sz w:val="24"/>
          <w:szCs w:val="24"/>
          <w:lang w:bidi="fa-IR"/>
        </w:rPr>
        <w:t>.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/>
          <w:sz w:val="24"/>
          <w:szCs w:val="24"/>
          <w:lang w:bidi="fa-IR"/>
        </w:rPr>
        <w:t>3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سرو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ال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ایی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ق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بس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فتا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ا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خت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یست،چ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ق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کنیم؟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ورخ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حق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جکاو،یک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غم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وغ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سازند،اباط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ف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ازل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؛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و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ر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لیه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هری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20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اض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دگست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ر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ش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کنو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سر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مان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ریخ‏نوی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الح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مانه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ار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د،تم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قط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ت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گذا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ست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‏آبروئ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ج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شروطه،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ضر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عص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ه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عارض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حرو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،کش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ش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د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70-80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فر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بل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سرو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مر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نا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سرو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ذاشت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ثل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خواست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مین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فور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ساز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حان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ش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ز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اچ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مین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ی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هری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20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تایج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او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بید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نش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بود،پی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توان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طبوع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ب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حر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گی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ص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یاف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ذهب‏ساز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راضه؛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سرو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و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‏فرجام؛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ملک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‏فرجام‏ت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ک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؛بخصوص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مان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بر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قد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سرو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ورخ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حق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بان‏شناس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نگ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؛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احب‏نظ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جکا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غ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چ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کبت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سب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شروطه‏ا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ارز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مام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حصو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حقیق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5F3E7C">
        <w:rPr>
          <w:rFonts w:ascii="Arial" w:hAnsi="Arial" w:cs="Arial"/>
          <w:sz w:val="24"/>
          <w:szCs w:val="24"/>
          <w:lang w:bidi="fa-IR"/>
        </w:rPr>
        <w:t>.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جموع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زی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یگز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گذاشت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خ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شنفک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هانبین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سترد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بط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قاط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ف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دیشه‏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زب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طبوعا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ربی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و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م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م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ز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ست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و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ر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ی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ردش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م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رف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بط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قایع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شروط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ژ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ید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گ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سانی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طلوع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د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صف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5F3E7C">
        <w:rPr>
          <w:rFonts w:ascii="Arial" w:hAnsi="Arial" w:cs="Arial"/>
          <w:sz w:val="24"/>
          <w:szCs w:val="24"/>
          <w:lang w:bidi="fa-IR"/>
        </w:rPr>
        <w:t>: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ضت‏نمای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صلی‏ش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گ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گوی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م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عر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(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)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کبت‏ب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ریم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[...]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خواست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ختلال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ع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لت،تاریخ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لافص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(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)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دی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گیر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بک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دت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یکسر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چسبان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م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ورو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ردش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گ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نگ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ا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یص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اص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ل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-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ذهب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جو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غربزد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ماد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خت؛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شت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خاسته‏ا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شف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جاب،کلا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نگی،منع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ظاهرا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ذهبی،خر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کی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لت،کشت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عزیه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خت‏گیر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وحانی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.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سایل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عم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یاس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5F3E7C">
        <w:rPr>
          <w:rFonts w:ascii="Arial" w:hAnsi="Arial" w:cs="Arial"/>
          <w:sz w:val="24"/>
          <w:szCs w:val="24"/>
          <w:lang w:bidi="fa-IR"/>
        </w:rPr>
        <w:t>.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ذ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ادن،یک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ه‏ها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ید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گاهداشت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ع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لاو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ضای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دف،ایجا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ختل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ع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،می‏دان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ذک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lang w:bidi="fa-IR"/>
        </w:rPr>
        <w:t>:</w:t>
      </w:r>
    </w:p>
    <w:p w:rsidR="005F3E7C" w:rsidRPr="005F3E7C" w:rsidRDefault="005F3E7C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5F3E7C">
        <w:rPr>
          <w:rFonts w:ascii="Arial" w:hAnsi="Arial" w:cs="Arial" w:hint="cs"/>
          <w:sz w:val="24"/>
          <w:szCs w:val="24"/>
          <w:rtl/>
          <w:lang w:bidi="fa-IR"/>
        </w:rPr>
        <w:lastRenderedPageBreak/>
        <w:t>توج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اکنند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د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ده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لت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جد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س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بیده،ناچ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راتب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راب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افی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ختن‏ه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ردبان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ست،وارون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مق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ع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وی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ردبا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ل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یست؛بع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ومی،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.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پل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یش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نباش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گودا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سقوط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ه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شع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رس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زیارت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ضرت‏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عزرائیل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خواهی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5F3E7C">
        <w:rPr>
          <w:rFonts w:ascii="Arial" w:hAnsi="Arial" w:cs="Arial"/>
          <w:sz w:val="24"/>
          <w:szCs w:val="24"/>
          <w:rtl/>
          <w:lang w:bidi="fa-IR"/>
        </w:rPr>
        <w:t>.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میلیتاریسم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5F3E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5F3E7C">
        <w:rPr>
          <w:rFonts w:ascii="Arial" w:hAnsi="Arial" w:cs="Arial" w:hint="cs"/>
          <w:sz w:val="24"/>
          <w:szCs w:val="24"/>
          <w:rtl/>
          <w:lang w:bidi="fa-IR"/>
        </w:rPr>
        <w:t>رسیده‏ایم</w:t>
      </w:r>
      <w:r w:rsidRPr="005F3E7C">
        <w:rPr>
          <w:rFonts w:ascii="Arial" w:hAnsi="Arial" w:cs="Arial"/>
          <w:sz w:val="24"/>
          <w:szCs w:val="24"/>
          <w:lang w:bidi="fa-IR"/>
        </w:rPr>
        <w:t>.</w:t>
      </w:r>
    </w:p>
    <w:p w:rsidR="00772FC3" w:rsidRPr="005F3E7C" w:rsidRDefault="00772FC3" w:rsidP="005F3E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5F3E7C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A2E89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BE69-9C28-4E00-97B3-468DE348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21:00Z</dcterms:created>
  <dcterms:modified xsi:type="dcterms:W3CDTF">2012-03-18T11:21:00Z</dcterms:modified>
</cp:coreProperties>
</file>